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336" w:rsidRDefault="00FE44FC">
      <w:pPr>
        <w:rPr>
          <w:rFonts w:ascii="Times New Roman" w:hAnsi="Times New Roman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5E1E1" wp14:editId="1CF734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6670" b="1587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4FC" w:rsidRPr="005B3DA1" w:rsidRDefault="00FE44FC" w:rsidP="00231BA3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3DA1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stituto Comprensivo DD1 Cavour </w:t>
                            </w:r>
                            <w:r w:rsidR="00231BA3" w:rsidRPr="005B3DA1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5B3DA1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arcianise</w:t>
                            </w:r>
                          </w:p>
                          <w:p w:rsidR="00231BA3" w:rsidRPr="008A20B1" w:rsidRDefault="00231BA3" w:rsidP="00231BA3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8A20B1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D.S. Prof. Aldo impr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" fillcolor="white [3201]" strokecolor="#4f81bd [3204]" strokeweight="2pt">
                <v:textbox style="mso-fit-shape-to-text:t">
                  <w:txbxContent>
                    <w:p w:rsidR="00FE44FC" w:rsidRPr="005B3DA1" w:rsidRDefault="00FE44FC" w:rsidP="00231BA3">
                      <w:pPr>
                        <w:spacing w:after="0"/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3DA1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Istituto Comprensivo DD1 Cavour </w:t>
                      </w:r>
                      <w:r w:rsidR="00231BA3" w:rsidRPr="005B3DA1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5B3DA1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Marcianise</w:t>
                      </w:r>
                    </w:p>
                    <w:p w:rsidR="00231BA3" w:rsidRPr="008A20B1" w:rsidRDefault="00231BA3" w:rsidP="00231BA3">
                      <w:pPr>
                        <w:spacing w:after="0"/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8A20B1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D.S. Prof. Aldo improta</w:t>
                      </w:r>
                    </w:p>
                  </w:txbxContent>
                </v:textbox>
              </v:shape>
            </w:pict>
          </mc:Fallback>
        </mc:AlternateContent>
      </w:r>
      <w:r w:rsidR="0061333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2A79F" wp14:editId="0FD569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3336" w:rsidRPr="00613336" w:rsidRDefault="00613336" w:rsidP="006133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Nt96pEsAgAAZAQAAA4AAAAAAAAAAAAAAAAALgIAAGRycy9lMm9Eb2Mu&#10;eG1sUEsBAi0AFAAGAAgAAAAhAEuJJs3WAAAABQEAAA8AAAAAAAAAAAAAAAAAhgQAAGRycy9kb3du&#10;cmV2LnhtbFBLBQYAAAAABAAEAPMAAACJBQAAAAA=&#10;" filled="f" stroked="f">
                <v:textbox style="mso-fit-shape-to-text:t">
                  <w:txbxContent>
                    <w:p w:rsidR="00613336" w:rsidRPr="00613336" w:rsidRDefault="00613336" w:rsidP="00613336">
                      <w:pPr>
                        <w:jc w:val="center"/>
                        <w:rPr>
                          <w:rFonts w:ascii="Times New Roman" w:hAnsi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333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44036" wp14:editId="1A5FFEBB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429895" cy="859155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3336" w:rsidRPr="00613336" w:rsidRDefault="00613336" w:rsidP="00613336">
                            <w:pPr>
                              <w:rPr>
                                <w:b/>
                                <w:noProof/>
                                <w:sz w:val="16"/>
                                <w:szCs w:val="1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5" o:spid="_x0000_s1028" type="#_x0000_t202" style="position:absolute;margin-left:12pt;margin-top:12pt;width:33.85pt;height:67.6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" filled="f" stroked="f">
                <v:textbox style="mso-fit-shape-to-text:t">
                  <w:txbxContent>
                    <w:p w:rsidR="00613336" w:rsidRPr="00613336" w:rsidRDefault="00613336" w:rsidP="00613336">
                      <w:pPr>
                        <w:rPr>
                          <w:b/>
                          <w:noProof/>
                          <w:sz w:val="16"/>
                          <w:szCs w:val="1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3336" w:rsidRDefault="00613336">
      <w:pPr>
        <w:rPr>
          <w:rFonts w:ascii="Times New Roman" w:hAnsi="Times New Roman"/>
          <w:color w:val="000000"/>
          <w:sz w:val="16"/>
          <w:szCs w:val="16"/>
        </w:rPr>
      </w:pPr>
    </w:p>
    <w:p w:rsidR="0023514A" w:rsidRDefault="0023514A"/>
    <w:p w:rsidR="00613336" w:rsidRDefault="00613336"/>
    <w:p w:rsidR="00FE44FC" w:rsidRDefault="00FE44FC"/>
    <w:p w:rsidR="00231BA3" w:rsidRDefault="00FE44FC" w:rsidP="00FE44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CC1551" wp14:editId="295A9F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44FC" w:rsidRPr="00FE44FC" w:rsidRDefault="00FE44FC" w:rsidP="00FE44FC">
                            <w:pPr>
                              <w:jc w:val="both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0" o:spid="_x0000_s1029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GHaEpLQIAAGY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="00FE44FC" w:rsidRPr="00FE44FC" w:rsidRDefault="00FE44FC" w:rsidP="00FE44FC">
                      <w:pPr>
                        <w:jc w:val="both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</w:t>
      </w:r>
    </w:p>
    <w:p w:rsidR="00FE44FC" w:rsidRPr="008A20B1" w:rsidRDefault="00FE44FC" w:rsidP="005B3DA1">
      <w:pPr>
        <w:spacing w:after="0"/>
        <w:jc w:val="center"/>
        <w:rPr>
          <w:b/>
          <w:outline/>
          <w:color w:val="FF0000"/>
          <w:sz w:val="72"/>
          <w:szCs w:val="7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8A20B1">
        <w:rPr>
          <w:b/>
          <w:outline/>
          <w:color w:val="FF0000"/>
          <w:sz w:val="72"/>
          <w:szCs w:val="7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Presenta</w:t>
      </w:r>
    </w:p>
    <w:p w:rsidR="00FE44FC" w:rsidRPr="005B3DA1" w:rsidRDefault="00FE44FC" w:rsidP="005B3DA1">
      <w:pPr>
        <w:jc w:val="both"/>
        <w:rPr>
          <w:b/>
          <w:outline/>
          <w:color w:val="C0504D" w:themeColor="accent2"/>
          <w:sz w:val="52"/>
          <w:szCs w:val="5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E60F88" wp14:editId="7BEE7F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44FC" w:rsidRPr="00B92441" w:rsidRDefault="00320CAC" w:rsidP="00320CAC">
                            <w:pPr>
                              <w:spacing w:after="0"/>
                              <w:jc w:val="center"/>
                              <w:rPr>
                                <w:b/>
                                <w:color w:val="007635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FE44FC" w:rsidRPr="00B92441">
                              <w:rPr>
                                <w:b/>
                                <w:color w:val="007635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 FESTA …PER L’AMB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30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BMg8cosAgAAZgQAAA4AAAAAAAAAAAAAAAAALgIAAGRycy9lMm9Eb2Mu&#10;eG1sUEsBAi0AFAAGAAgAAAAhAEuJJs3WAAAABQEAAA8AAAAAAAAAAAAAAAAAhgQAAGRycy9kb3du&#10;cmV2LnhtbFBLBQYAAAAABAAEAPMAAACJBQAAAAA=&#10;" filled="f" stroked="f">
                <v:textbox style="mso-fit-shape-to-text:t">
                  <w:txbxContent>
                    <w:p w:rsidR="00FE44FC" w:rsidRPr="00B92441" w:rsidRDefault="00320CAC" w:rsidP="00320CAC">
                      <w:pPr>
                        <w:spacing w:after="0"/>
                        <w:jc w:val="center"/>
                        <w:rPr>
                          <w:b/>
                          <w:color w:val="007635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FE44FC" w:rsidRPr="00B92441">
                        <w:rPr>
                          <w:b/>
                          <w:color w:val="007635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 FESTA …PER L’AMBIENTE</w:t>
                      </w:r>
                    </w:p>
                  </w:txbxContent>
                </v:textbox>
              </v:shape>
            </w:pict>
          </mc:Fallback>
        </mc:AlternateContent>
      </w:r>
    </w:p>
    <w:p w:rsidR="00513E62" w:rsidRDefault="00513E62" w:rsidP="00FE44FC">
      <w:pPr>
        <w:jc w:val="center"/>
        <w:rPr>
          <w:rFonts w:ascii="Lucida Calligraphy" w:hAnsi="Lucida Calligraphy"/>
          <w:b/>
          <w:color w:val="FF33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671B7A" wp14:editId="0D95C4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3E62" w:rsidRPr="00513E62" w:rsidRDefault="00513E62" w:rsidP="005B3DA1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   “</w:t>
                            </w:r>
                            <w:r w:rsidR="00231BA3">
                              <w:rPr>
                                <w:rFonts w:ascii="Lucida Calligraphy" w:hAnsi="Lucida Calligraphy"/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VITA E’ NATURA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4" o:spid="_x0000_s1031" type="#_x0000_t202" style="position:absolute;left:0;text-align:left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" filled="f" stroked="f">
                <v:textbox style="mso-fit-shape-to-text:t">
                  <w:txbxContent>
                    <w:p w:rsidR="00513E62" w:rsidRPr="00513E62" w:rsidRDefault="00513E62" w:rsidP="005B3DA1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   “</w:t>
                      </w:r>
                      <w:r w:rsidR="00231BA3">
                        <w:rPr>
                          <w:rFonts w:ascii="Lucida Calligraphy" w:hAnsi="Lucida Calligraphy"/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VITA E’ NATURA</w:t>
                      </w:r>
                      <w:r>
                        <w:rPr>
                          <w:rFonts w:ascii="Lucida Calligraphy" w:hAnsi="Lucida Calligraphy"/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513E62" w:rsidRDefault="00513E62" w:rsidP="00FE44FC">
      <w:pPr>
        <w:jc w:val="center"/>
        <w:rPr>
          <w:rFonts w:ascii="Lucida Calligraphy" w:hAnsi="Lucida Calligraphy"/>
          <w:b/>
          <w:color w:val="FF3300"/>
          <w:sz w:val="32"/>
          <w:szCs w:val="32"/>
        </w:rPr>
      </w:pPr>
    </w:p>
    <w:p w:rsidR="008A20B1" w:rsidRDefault="00513E62" w:rsidP="008A20B1">
      <w:pPr>
        <w:spacing w:after="0"/>
        <w:jc w:val="center"/>
        <w:rPr>
          <w:rFonts w:ascii="Lucida Calligraphy" w:hAnsi="Lucida Calligraphy"/>
          <w:b/>
          <w:color w:val="FF3300"/>
          <w:sz w:val="32"/>
          <w:szCs w:val="32"/>
        </w:rPr>
      </w:pPr>
      <w:r>
        <w:rPr>
          <w:noProof/>
        </w:rPr>
        <w:drawing>
          <wp:inline distT="0" distB="0" distL="0" distR="0" wp14:anchorId="3C5E8E4B" wp14:editId="1285A7A8">
            <wp:extent cx="5231130" cy="2380615"/>
            <wp:effectExtent l="0" t="0" r="7620" b="635"/>
            <wp:docPr id="15" name="Immagine 15" descr="Risultati immagini per progetto amb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progetto ambi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4FC" w:rsidRDefault="00FE44FC" w:rsidP="00320CAC">
      <w:pPr>
        <w:spacing w:after="0"/>
        <w:rPr>
          <w:rFonts w:ascii="Lucida Calligraphy" w:hAnsi="Lucida Calligraphy"/>
          <w:b/>
          <w:color w:val="FF3300"/>
          <w:sz w:val="32"/>
          <w:szCs w:val="32"/>
        </w:rPr>
      </w:pPr>
      <w:r w:rsidRPr="00FE44FC">
        <w:rPr>
          <w:rFonts w:ascii="Lucida Calligraphy" w:hAnsi="Lucida Calligraphy"/>
          <w:b/>
          <w:color w:val="FF3300"/>
          <w:sz w:val="32"/>
          <w:szCs w:val="32"/>
        </w:rPr>
        <w:t>Sfilata Didattica</w:t>
      </w:r>
      <w:r>
        <w:rPr>
          <w:rFonts w:ascii="Lucida Calligraphy" w:hAnsi="Lucida Calligraphy"/>
          <w:b/>
          <w:color w:val="FF3300"/>
          <w:sz w:val="32"/>
          <w:szCs w:val="32"/>
        </w:rPr>
        <w:t>….</w:t>
      </w:r>
      <w:r w:rsidRPr="00FE44FC">
        <w:rPr>
          <w:rFonts w:ascii="Lucida Calligraphy" w:hAnsi="Lucida Calligraphy"/>
          <w:b/>
          <w:color w:val="FF3300"/>
          <w:sz w:val="32"/>
          <w:szCs w:val="32"/>
        </w:rPr>
        <w:t xml:space="preserve"> dedicata al Benessere Ambientale</w:t>
      </w:r>
    </w:p>
    <w:p w:rsidR="005B3DA1" w:rsidRPr="001A67B8" w:rsidRDefault="00C53BB8" w:rsidP="005B3DA1">
      <w:pPr>
        <w:spacing w:after="0"/>
        <w:jc w:val="center"/>
        <w:rPr>
          <w:rFonts w:ascii="Times New Roman" w:hAnsi="Times New Roman"/>
          <w:b/>
          <w:color w:val="FF3300"/>
        </w:rPr>
      </w:pPr>
      <w:r w:rsidRPr="001A67B8">
        <w:rPr>
          <w:rFonts w:ascii="Times New Roman" w:hAnsi="Times New Roman"/>
          <w:b/>
          <w:color w:val="FF3300"/>
        </w:rPr>
        <w:t>(I bambini di anni 5 dell’Infanzia, gli alunni delle classi 5^ della Primaria e una delegazione di studenti della Secondaria 1° Grado sfileranno per le vie della città, accompagnati dai docenti e scortati dalla Polizia Municipale</w:t>
      </w:r>
      <w:r w:rsidR="00536B7C">
        <w:rPr>
          <w:rFonts w:ascii="Times New Roman" w:hAnsi="Times New Roman"/>
          <w:b/>
          <w:color w:val="FF3300"/>
        </w:rPr>
        <w:t xml:space="preserve"> e Protezione Civile</w:t>
      </w:r>
      <w:r w:rsidRPr="001A67B8">
        <w:rPr>
          <w:rFonts w:ascii="Times New Roman" w:hAnsi="Times New Roman"/>
          <w:b/>
          <w:color w:val="FF3300"/>
        </w:rPr>
        <w:t>)</w:t>
      </w:r>
    </w:p>
    <w:p w:rsidR="00FE44FC" w:rsidRPr="005B3DA1" w:rsidRDefault="00FE44FC" w:rsidP="005B3DA1">
      <w:pPr>
        <w:spacing w:after="0"/>
        <w:jc w:val="center"/>
        <w:rPr>
          <w:rFonts w:ascii="Lucida Calligraphy" w:hAnsi="Lucida Calligraphy"/>
          <w:b/>
          <w:color w:val="FF3300"/>
        </w:rPr>
      </w:pPr>
      <w:r w:rsidRPr="00231BA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32E661" wp14:editId="4ABCFA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3BB8" w:rsidRPr="005B3DA1" w:rsidRDefault="00513E62" w:rsidP="00513E62">
                            <w:pPr>
                              <w:spacing w:after="0"/>
                              <w:rPr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B3DA1">
                              <w:rPr>
                                <w:b/>
                                <w:sz w:val="52"/>
                                <w:szCs w:val="52"/>
                                <w:highlight w:val="green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MARTEDI’ </w:t>
                            </w:r>
                            <w:r w:rsidR="00FE44FC" w:rsidRPr="005B3DA1">
                              <w:rPr>
                                <w:b/>
                                <w:sz w:val="52"/>
                                <w:szCs w:val="52"/>
                                <w:highlight w:val="green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5 NOVEMBRE 2016</w:t>
                            </w:r>
                            <w:r w:rsidRPr="005B3DA1">
                              <w:rPr>
                                <w:b/>
                                <w:sz w:val="52"/>
                                <w:szCs w:val="52"/>
                                <w:highlight w:val="green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- </w:t>
                            </w:r>
                            <w:r w:rsidR="00FE44FC" w:rsidRPr="005B3DA1">
                              <w:rPr>
                                <w:b/>
                                <w:sz w:val="52"/>
                                <w:szCs w:val="52"/>
                                <w:highlight w:val="green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ORE</w:t>
                            </w:r>
                            <w:r w:rsidRPr="005B3DA1">
                              <w:rPr>
                                <w:b/>
                                <w:sz w:val="52"/>
                                <w:szCs w:val="52"/>
                                <w:highlight w:val="green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5E77D6">
                              <w:rPr>
                                <w:b/>
                                <w:sz w:val="52"/>
                                <w:szCs w:val="52"/>
                                <w:highlight w:val="green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  <w:r w:rsidR="00C53BB8" w:rsidRPr="005B3DA1">
                              <w:rPr>
                                <w:b/>
                                <w:sz w:val="52"/>
                                <w:szCs w:val="52"/>
                                <w:highlight w:val="green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0</w:t>
                            </w:r>
                            <w:r w:rsidR="005B3DA1" w:rsidRPr="005B3DA1">
                              <w:rPr>
                                <w:b/>
                                <w:sz w:val="52"/>
                                <w:szCs w:val="52"/>
                                <w:highlight w:val="green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32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" filled="f" stroked="f">
                <v:textbox style="mso-fit-shape-to-text:t">
                  <w:txbxContent>
                    <w:p w:rsidR="00C53BB8" w:rsidRPr="005B3DA1" w:rsidRDefault="00513E62" w:rsidP="00513E62">
                      <w:pPr>
                        <w:spacing w:after="0"/>
                        <w:rPr>
                          <w:b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B3DA1">
                        <w:rPr>
                          <w:b/>
                          <w:sz w:val="52"/>
                          <w:szCs w:val="52"/>
                          <w:highlight w:val="green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MARTEDI’ </w:t>
                      </w:r>
                      <w:r w:rsidR="00FE44FC" w:rsidRPr="005B3DA1">
                        <w:rPr>
                          <w:b/>
                          <w:sz w:val="52"/>
                          <w:szCs w:val="52"/>
                          <w:highlight w:val="green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5 NOVEMBRE 2016</w:t>
                      </w:r>
                      <w:r w:rsidRPr="005B3DA1">
                        <w:rPr>
                          <w:b/>
                          <w:sz w:val="52"/>
                          <w:szCs w:val="52"/>
                          <w:highlight w:val="green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- </w:t>
                      </w:r>
                      <w:r w:rsidR="00FE44FC" w:rsidRPr="005B3DA1">
                        <w:rPr>
                          <w:b/>
                          <w:sz w:val="52"/>
                          <w:szCs w:val="52"/>
                          <w:highlight w:val="green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ORE</w:t>
                      </w:r>
                      <w:r w:rsidRPr="005B3DA1">
                        <w:rPr>
                          <w:b/>
                          <w:sz w:val="52"/>
                          <w:szCs w:val="52"/>
                          <w:highlight w:val="green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5E77D6">
                        <w:rPr>
                          <w:b/>
                          <w:sz w:val="52"/>
                          <w:szCs w:val="52"/>
                          <w:highlight w:val="green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9</w:t>
                      </w:r>
                      <w:r w:rsidR="00C53BB8" w:rsidRPr="005B3DA1">
                        <w:rPr>
                          <w:b/>
                          <w:sz w:val="52"/>
                          <w:szCs w:val="52"/>
                          <w:highlight w:val="green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.0</w:t>
                      </w:r>
                      <w:r w:rsidR="005B3DA1" w:rsidRPr="005B3DA1">
                        <w:rPr>
                          <w:b/>
                          <w:sz w:val="52"/>
                          <w:szCs w:val="52"/>
                          <w:highlight w:val="green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5B3DA1" w:rsidRPr="00320CAC" w:rsidRDefault="005B3DA1" w:rsidP="005B3DA1">
      <w:pPr>
        <w:rPr>
          <w:rFonts w:ascii="Lucida Calligraphy" w:hAnsi="Lucida Calligraphy"/>
          <w:sz w:val="28"/>
          <w:szCs w:val="28"/>
        </w:rPr>
      </w:pPr>
      <w:bookmarkStart w:id="0" w:name="_GoBack"/>
      <w:bookmarkEnd w:id="0"/>
    </w:p>
    <w:p w:rsidR="005B3DA1" w:rsidRPr="00320CAC" w:rsidRDefault="005B3DA1" w:rsidP="00C40C7F">
      <w:pPr>
        <w:spacing w:after="120"/>
        <w:jc w:val="center"/>
        <w:rPr>
          <w:rFonts w:ascii="Lucida Calligraphy" w:hAnsi="Lucida Calligraphy"/>
          <w:b/>
          <w:color w:val="FF0000"/>
          <w:sz w:val="28"/>
          <w:szCs w:val="28"/>
        </w:rPr>
      </w:pPr>
      <w:r w:rsidRPr="00320CAC">
        <w:rPr>
          <w:rFonts w:ascii="Lucida Calligraphy" w:hAnsi="Lucida Calligraphy"/>
          <w:b/>
          <w:color w:val="FF0000"/>
          <w:sz w:val="28"/>
          <w:szCs w:val="28"/>
        </w:rPr>
        <w:t>Piazza Umberto I°  - Marcianise</w:t>
      </w:r>
    </w:p>
    <w:p w:rsidR="00C40C7F" w:rsidRPr="00C40C7F" w:rsidRDefault="00C40C7F" w:rsidP="00611CBD">
      <w:pPr>
        <w:spacing w:after="120"/>
        <w:rPr>
          <w:rFonts w:ascii="Lucida Calligraphy" w:hAnsi="Lucida Calligraphy"/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3205DEC" wp14:editId="4BC0043F">
            <wp:extent cx="963827" cy="766119"/>
            <wp:effectExtent l="0" t="0" r="8255" b="0"/>
            <wp:docPr id="16" name="Immagine 16" descr="Risultati immagini per l'amb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'ambi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827" cy="76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CBD">
        <w:rPr>
          <w:rFonts w:ascii="Lucida Calligraphy" w:hAnsi="Lucida Calligraphy"/>
          <w:b/>
          <w:color w:val="FF0000"/>
          <w:sz w:val="32"/>
          <w:szCs w:val="32"/>
        </w:rPr>
        <w:t xml:space="preserve">     </w:t>
      </w:r>
      <w:r w:rsidR="00611CBD">
        <w:rPr>
          <w:noProof/>
        </w:rPr>
        <w:drawing>
          <wp:inline distT="0" distB="0" distL="0" distR="0" wp14:anchorId="206FB2BD" wp14:editId="7828CBEE">
            <wp:extent cx="963827" cy="782594"/>
            <wp:effectExtent l="0" t="0" r="8255" b="0"/>
            <wp:docPr id="3" name="Immagine 3" descr="Risultati immagini per l'amb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'ambi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827" cy="78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CBD">
        <w:rPr>
          <w:rFonts w:ascii="Lucida Calligraphy" w:hAnsi="Lucida Calligraphy"/>
          <w:b/>
          <w:color w:val="FF0000"/>
          <w:sz w:val="32"/>
          <w:szCs w:val="32"/>
        </w:rPr>
        <w:t xml:space="preserve">      </w:t>
      </w:r>
      <w:r w:rsidR="00611CBD">
        <w:rPr>
          <w:noProof/>
        </w:rPr>
        <w:drawing>
          <wp:inline distT="0" distB="0" distL="0" distR="0" wp14:anchorId="50247068" wp14:editId="20F924DE">
            <wp:extent cx="963827" cy="766119"/>
            <wp:effectExtent l="0" t="0" r="8255" b="0"/>
            <wp:docPr id="4" name="Immagine 4" descr="Risultati immagini per l'amb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'ambi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827" cy="76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CBD">
        <w:rPr>
          <w:rFonts w:ascii="Lucida Calligraphy" w:hAnsi="Lucida Calligraphy"/>
          <w:b/>
          <w:color w:val="FF0000"/>
          <w:sz w:val="32"/>
          <w:szCs w:val="32"/>
        </w:rPr>
        <w:t xml:space="preserve">     </w:t>
      </w:r>
      <w:r w:rsidR="00611CBD">
        <w:rPr>
          <w:noProof/>
        </w:rPr>
        <w:drawing>
          <wp:inline distT="0" distB="0" distL="0" distR="0" wp14:anchorId="11081F62" wp14:editId="7FA8B80E">
            <wp:extent cx="963827" cy="790833"/>
            <wp:effectExtent l="0" t="0" r="8255" b="0"/>
            <wp:docPr id="6" name="Immagine 6" descr="Risultati immagini per l'amb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'ambi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827" cy="79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CBD">
        <w:rPr>
          <w:rFonts w:ascii="Lucida Calligraphy" w:hAnsi="Lucida Calligraphy"/>
          <w:b/>
          <w:color w:val="FF0000"/>
          <w:sz w:val="32"/>
          <w:szCs w:val="32"/>
        </w:rPr>
        <w:t xml:space="preserve"> </w:t>
      </w:r>
      <w:r w:rsidR="00611CBD">
        <w:rPr>
          <w:noProof/>
        </w:rPr>
        <w:t xml:space="preserve">   </w:t>
      </w:r>
      <w:r w:rsidR="00611CBD">
        <w:rPr>
          <w:noProof/>
        </w:rPr>
        <w:drawing>
          <wp:inline distT="0" distB="0" distL="0" distR="0" wp14:anchorId="06A9FFE7" wp14:editId="42CAFC56">
            <wp:extent cx="963827" cy="774357"/>
            <wp:effectExtent l="0" t="0" r="8255" b="6985"/>
            <wp:docPr id="7" name="Immagine 7" descr="Risultati immagini per l'amb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'ambi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827" cy="77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CBD">
        <w:rPr>
          <w:rFonts w:ascii="Lucida Calligraphy" w:hAnsi="Lucida Calligraphy"/>
          <w:b/>
          <w:color w:val="FF0000"/>
          <w:sz w:val="32"/>
          <w:szCs w:val="32"/>
        </w:rPr>
        <w:t xml:space="preserve">    </w:t>
      </w:r>
    </w:p>
    <w:sectPr w:rsidR="00C40C7F" w:rsidRPr="00C40C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3F5" w:rsidRDefault="009723F5" w:rsidP="005B3DA1">
      <w:pPr>
        <w:spacing w:after="0" w:line="240" w:lineRule="auto"/>
      </w:pPr>
      <w:r>
        <w:separator/>
      </w:r>
    </w:p>
  </w:endnote>
  <w:endnote w:type="continuationSeparator" w:id="0">
    <w:p w:rsidR="009723F5" w:rsidRDefault="009723F5" w:rsidP="005B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3F5" w:rsidRDefault="009723F5" w:rsidP="005B3DA1">
      <w:pPr>
        <w:spacing w:after="0" w:line="240" w:lineRule="auto"/>
      </w:pPr>
      <w:r>
        <w:separator/>
      </w:r>
    </w:p>
  </w:footnote>
  <w:footnote w:type="continuationSeparator" w:id="0">
    <w:p w:rsidR="009723F5" w:rsidRDefault="009723F5" w:rsidP="005B3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336"/>
    <w:rsid w:val="00015169"/>
    <w:rsid w:val="00090DCC"/>
    <w:rsid w:val="000C5B2A"/>
    <w:rsid w:val="001A67B8"/>
    <w:rsid w:val="00231BA3"/>
    <w:rsid w:val="0023514A"/>
    <w:rsid w:val="00320CAC"/>
    <w:rsid w:val="00513E62"/>
    <w:rsid w:val="00536B7C"/>
    <w:rsid w:val="005B3DA1"/>
    <w:rsid w:val="005E77D6"/>
    <w:rsid w:val="00611CBD"/>
    <w:rsid w:val="00613336"/>
    <w:rsid w:val="006968DB"/>
    <w:rsid w:val="008A20B1"/>
    <w:rsid w:val="009723F5"/>
    <w:rsid w:val="00B92441"/>
    <w:rsid w:val="00C40C7F"/>
    <w:rsid w:val="00C53BB8"/>
    <w:rsid w:val="00FA168B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336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1333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333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3D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3DA1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B3D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3DA1"/>
    <w:rPr>
      <w:rFonts w:ascii="Calibri" w:eastAsia="Times New Roman" w:hAnsi="Calibri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336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1333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333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3D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3DA1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B3D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3DA1"/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A694-395A-461F-BF88-38C3C1F3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2</cp:revision>
  <dcterms:created xsi:type="dcterms:W3CDTF">2016-11-06T13:37:00Z</dcterms:created>
  <dcterms:modified xsi:type="dcterms:W3CDTF">2016-11-07T16:46:00Z</dcterms:modified>
</cp:coreProperties>
</file>